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127428" w14:textId="2175058F" w:rsidR="00A739DA" w:rsidRPr="00274E5A" w:rsidRDefault="006708F4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構成員調</w:t>
      </w:r>
      <w:r w:rsidR="001728BE">
        <w:rPr>
          <w:rFonts w:ascii="ＭＳ 明朝" w:hint="eastAsia"/>
          <w:sz w:val="24"/>
          <w:szCs w:val="24"/>
        </w:rPr>
        <w:t>書</w:t>
      </w:r>
    </w:p>
    <w:p w14:paraId="72FEEB6F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389AF769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2C125B2D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14:paraId="574093A1" w14:textId="6AAA4088" w:rsidR="009B632A" w:rsidRDefault="00D24806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公営企業管理者</w:t>
      </w:r>
    </w:p>
    <w:p w14:paraId="636C6FDD" w14:textId="6343F8EF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</w:t>
      </w:r>
      <w:r w:rsidR="00D24806">
        <w:rPr>
          <w:rFonts w:ascii="ＭＳ 明朝" w:hint="eastAsia"/>
          <w:sz w:val="24"/>
          <w:szCs w:val="24"/>
        </w:rPr>
        <w:t>企業局長　手塚　祐一</w:t>
      </w:r>
      <w:r>
        <w:rPr>
          <w:rFonts w:ascii="ＭＳ 明朝" w:hint="eastAsia"/>
          <w:sz w:val="24"/>
          <w:szCs w:val="24"/>
        </w:rPr>
        <w:t xml:space="preserve">　様</w:t>
      </w:r>
    </w:p>
    <w:p w14:paraId="520C4C19" w14:textId="77777777" w:rsidR="009B632A" w:rsidRPr="00D24806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3CD03A9E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1B658994" w14:textId="62649BD1" w:rsidR="009B632A" w:rsidRDefault="006708F4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私たち</w:t>
      </w:r>
      <w:r w:rsidR="009B632A">
        <w:rPr>
          <w:rFonts w:ascii="ＭＳ 明朝" w:hint="eastAsia"/>
          <w:sz w:val="24"/>
          <w:szCs w:val="24"/>
        </w:rPr>
        <w:t>は，</w:t>
      </w:r>
      <w:r w:rsidR="00D24806">
        <w:rPr>
          <w:rFonts w:ascii="ＭＳ 明朝" w:hint="eastAsia"/>
          <w:sz w:val="24"/>
          <w:szCs w:val="24"/>
        </w:rPr>
        <w:t>函館市企業局庁舎</w:t>
      </w:r>
      <w:r w:rsidR="00EC1914">
        <w:rPr>
          <w:rFonts w:ascii="ＭＳ 明朝" w:hint="eastAsia"/>
          <w:sz w:val="24"/>
          <w:szCs w:val="24"/>
        </w:rPr>
        <w:t>照明</w:t>
      </w:r>
      <w:r w:rsidR="00707522">
        <w:rPr>
          <w:rFonts w:ascii="ＭＳ 明朝" w:hint="eastAsia"/>
          <w:sz w:val="24"/>
          <w:szCs w:val="24"/>
        </w:rPr>
        <w:t>設備</w:t>
      </w:r>
      <w:r w:rsidR="00EC1914">
        <w:rPr>
          <w:rFonts w:ascii="ＭＳ 明朝" w:hint="eastAsia"/>
          <w:sz w:val="24"/>
          <w:szCs w:val="24"/>
        </w:rPr>
        <w:t>ＬＥＤ化ＥＳＣＯ事業</w:t>
      </w:r>
      <w:r w:rsidR="001728BE" w:rsidRPr="001728BE">
        <w:rPr>
          <w:rFonts w:ascii="ＭＳ 明朝" w:hint="eastAsia"/>
          <w:sz w:val="24"/>
          <w:szCs w:val="24"/>
        </w:rPr>
        <w:t>業務に係る公募型プロポーザル</w:t>
      </w:r>
      <w:r>
        <w:rPr>
          <w:rFonts w:ascii="ＭＳ 明朝" w:hint="eastAsia"/>
          <w:sz w:val="24"/>
          <w:szCs w:val="24"/>
        </w:rPr>
        <w:t>に参加する応募グループを結成し，</w:t>
      </w:r>
      <w:r w:rsidR="005E0DFD">
        <w:rPr>
          <w:rFonts w:ascii="ＭＳ 明朝" w:hint="eastAsia"/>
          <w:sz w:val="24"/>
          <w:szCs w:val="24"/>
        </w:rPr>
        <w:t>代表者が</w:t>
      </w:r>
      <w:r w:rsidR="0003080C">
        <w:rPr>
          <w:rFonts w:ascii="ＭＳ 明朝" w:hint="eastAsia"/>
          <w:sz w:val="24"/>
          <w:szCs w:val="24"/>
        </w:rPr>
        <w:t>本プロポーザルへの参加，企画提案および</w:t>
      </w:r>
      <w:r w:rsidR="00E54D86">
        <w:rPr>
          <w:rFonts w:ascii="ＭＳ 明朝" w:hint="eastAsia"/>
          <w:sz w:val="24"/>
          <w:szCs w:val="24"/>
        </w:rPr>
        <w:t>契約等</w:t>
      </w:r>
      <w:r>
        <w:rPr>
          <w:rFonts w:ascii="ＭＳ 明朝" w:hint="eastAsia"/>
          <w:sz w:val="24"/>
          <w:szCs w:val="24"/>
        </w:rPr>
        <w:t>に係る一切の権限</w:t>
      </w:r>
      <w:r w:rsidR="00E54D86">
        <w:rPr>
          <w:rFonts w:ascii="ＭＳ 明朝" w:hint="eastAsia"/>
          <w:sz w:val="24"/>
          <w:szCs w:val="24"/>
        </w:rPr>
        <w:t>を有し，業務遂行の責を負うものとします。</w:t>
      </w:r>
    </w:p>
    <w:p w14:paraId="215BC5DD" w14:textId="77777777" w:rsidR="001728BE" w:rsidRDefault="00E54D86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5389"/>
      </w:tblGrid>
      <w:tr w:rsidR="006708F4" w:rsidRPr="001728BE" w14:paraId="5FECFF08" w14:textId="77777777" w:rsidTr="0003080C">
        <w:trPr>
          <w:trHeight w:val="735"/>
        </w:trPr>
        <w:tc>
          <w:tcPr>
            <w:tcW w:w="1696" w:type="dxa"/>
            <w:vMerge w:val="restart"/>
            <w:vAlign w:val="center"/>
          </w:tcPr>
          <w:p w14:paraId="58C2739E" w14:textId="77777777" w:rsidR="0003080C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代表者</w:t>
            </w:r>
          </w:p>
        </w:tc>
        <w:tc>
          <w:tcPr>
            <w:tcW w:w="1985" w:type="dxa"/>
            <w:vAlign w:val="center"/>
          </w:tcPr>
          <w:p w14:paraId="36DA676A" w14:textId="77777777" w:rsidR="006708F4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 w:rsidR="0003080C"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 w:rsidR="0003080C"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vAlign w:val="center"/>
          </w:tcPr>
          <w:p w14:paraId="73BE2060" w14:textId="77777777" w:rsidR="006708F4" w:rsidRPr="001728BE" w:rsidRDefault="006708F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708F4" w:rsidRPr="001728BE" w14:paraId="36EFC04E" w14:textId="77777777" w:rsidTr="0003080C">
        <w:trPr>
          <w:trHeight w:val="735"/>
        </w:trPr>
        <w:tc>
          <w:tcPr>
            <w:tcW w:w="1696" w:type="dxa"/>
            <w:vMerge/>
            <w:vAlign w:val="center"/>
          </w:tcPr>
          <w:p w14:paraId="2200AF00" w14:textId="77777777" w:rsidR="006708F4" w:rsidRPr="001728BE" w:rsidRDefault="006708F4" w:rsidP="005E0DFD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F46455B" w14:textId="77777777" w:rsidR="006708F4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vAlign w:val="center"/>
          </w:tcPr>
          <w:p w14:paraId="15DF69EF" w14:textId="77777777" w:rsidR="006708F4" w:rsidRPr="001728BE" w:rsidRDefault="006708F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9D52B0" w:rsidRPr="001728BE" w14:paraId="621DC7EA" w14:textId="77777777" w:rsidTr="00E744A5">
        <w:trPr>
          <w:trHeight w:val="735"/>
        </w:trPr>
        <w:tc>
          <w:tcPr>
            <w:tcW w:w="1696" w:type="dxa"/>
            <w:vMerge/>
            <w:vAlign w:val="center"/>
          </w:tcPr>
          <w:p w14:paraId="26B138F1" w14:textId="77777777" w:rsidR="009D52B0" w:rsidRPr="001728BE" w:rsidRDefault="009D52B0" w:rsidP="005E0DFD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7E24FC3" w14:textId="77777777" w:rsidR="009D52B0" w:rsidRPr="001728BE" w:rsidRDefault="009D52B0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vAlign w:val="center"/>
          </w:tcPr>
          <w:p w14:paraId="401AE05B" w14:textId="77777777" w:rsidR="009D52B0" w:rsidRPr="001728BE" w:rsidRDefault="009D52B0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1E6AA128" w14:textId="77777777" w:rsidTr="0003080C">
        <w:trPr>
          <w:trHeight w:val="735"/>
        </w:trPr>
        <w:tc>
          <w:tcPr>
            <w:tcW w:w="1696" w:type="dxa"/>
            <w:vMerge w:val="restart"/>
            <w:vAlign w:val="center"/>
          </w:tcPr>
          <w:p w14:paraId="2B8B5970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14:paraId="1BF2FA14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vAlign w:val="center"/>
          </w:tcPr>
          <w:p w14:paraId="53708351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559249A0" w14:textId="77777777" w:rsidTr="0003080C">
        <w:trPr>
          <w:trHeight w:val="735"/>
        </w:trPr>
        <w:tc>
          <w:tcPr>
            <w:tcW w:w="1696" w:type="dxa"/>
            <w:vMerge/>
            <w:vAlign w:val="center"/>
          </w:tcPr>
          <w:p w14:paraId="7BB53021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1044F75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vAlign w:val="center"/>
          </w:tcPr>
          <w:p w14:paraId="4D6923E1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9D52B0" w:rsidRPr="001728BE" w14:paraId="7140E2B0" w14:textId="77777777" w:rsidTr="008C54A5">
        <w:trPr>
          <w:trHeight w:val="735"/>
        </w:trPr>
        <w:tc>
          <w:tcPr>
            <w:tcW w:w="1696" w:type="dxa"/>
            <w:vMerge/>
            <w:vAlign w:val="center"/>
          </w:tcPr>
          <w:p w14:paraId="681F65A0" w14:textId="77777777" w:rsidR="009D52B0" w:rsidRPr="001728BE" w:rsidRDefault="009D52B0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78A978D" w14:textId="77777777" w:rsidR="009D52B0" w:rsidRPr="001728BE" w:rsidRDefault="009D52B0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vAlign w:val="center"/>
          </w:tcPr>
          <w:p w14:paraId="3AE4A955" w14:textId="77777777" w:rsidR="009D52B0" w:rsidRPr="001728BE" w:rsidRDefault="009D52B0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28CFDAAC" w14:textId="77777777" w:rsidTr="0003080C">
        <w:trPr>
          <w:trHeight w:val="735"/>
        </w:trPr>
        <w:tc>
          <w:tcPr>
            <w:tcW w:w="1696" w:type="dxa"/>
            <w:vMerge w:val="restart"/>
            <w:vAlign w:val="center"/>
          </w:tcPr>
          <w:p w14:paraId="61457EB5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14:paraId="421AE0DC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vAlign w:val="center"/>
          </w:tcPr>
          <w:p w14:paraId="1C314279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7E1082AA" w14:textId="77777777" w:rsidTr="0003080C">
        <w:trPr>
          <w:trHeight w:val="735"/>
        </w:trPr>
        <w:tc>
          <w:tcPr>
            <w:tcW w:w="1696" w:type="dxa"/>
            <w:vMerge/>
            <w:vAlign w:val="center"/>
          </w:tcPr>
          <w:p w14:paraId="4904D399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93669A0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vAlign w:val="center"/>
          </w:tcPr>
          <w:p w14:paraId="177EFF30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9D52B0" w:rsidRPr="001728BE" w14:paraId="44C786E8" w14:textId="77777777" w:rsidTr="00C82B3C">
        <w:trPr>
          <w:trHeight w:val="735"/>
        </w:trPr>
        <w:tc>
          <w:tcPr>
            <w:tcW w:w="1696" w:type="dxa"/>
            <w:vMerge/>
            <w:vAlign w:val="center"/>
          </w:tcPr>
          <w:p w14:paraId="5A71B6BB" w14:textId="77777777" w:rsidR="009D52B0" w:rsidRPr="001728BE" w:rsidRDefault="009D52B0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77C1141" w14:textId="77777777" w:rsidR="009D52B0" w:rsidRPr="001728BE" w:rsidRDefault="009D52B0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vAlign w:val="center"/>
          </w:tcPr>
          <w:p w14:paraId="4DAEC4FA" w14:textId="77777777" w:rsidR="009D52B0" w:rsidRPr="001728BE" w:rsidRDefault="009D52B0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1610D8BE" w14:textId="77777777" w:rsidTr="0003080C">
        <w:trPr>
          <w:trHeight w:val="735"/>
        </w:trPr>
        <w:tc>
          <w:tcPr>
            <w:tcW w:w="1696" w:type="dxa"/>
            <w:vMerge w:val="restart"/>
            <w:vAlign w:val="center"/>
          </w:tcPr>
          <w:p w14:paraId="358F5530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14:paraId="56C3E349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vAlign w:val="center"/>
          </w:tcPr>
          <w:p w14:paraId="33F340FC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7817B8A5" w14:textId="77777777" w:rsidTr="0003080C">
        <w:trPr>
          <w:trHeight w:val="735"/>
        </w:trPr>
        <w:tc>
          <w:tcPr>
            <w:tcW w:w="1696" w:type="dxa"/>
            <w:vMerge/>
            <w:vAlign w:val="center"/>
          </w:tcPr>
          <w:p w14:paraId="1F57B8A8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353D163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vAlign w:val="center"/>
          </w:tcPr>
          <w:p w14:paraId="419479F6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9D52B0" w:rsidRPr="001728BE" w14:paraId="7A27785B" w14:textId="77777777" w:rsidTr="008679B1">
        <w:trPr>
          <w:trHeight w:val="735"/>
        </w:trPr>
        <w:tc>
          <w:tcPr>
            <w:tcW w:w="1696" w:type="dxa"/>
            <w:vMerge/>
            <w:vAlign w:val="center"/>
          </w:tcPr>
          <w:p w14:paraId="41138076" w14:textId="77777777" w:rsidR="009D52B0" w:rsidRPr="001728BE" w:rsidRDefault="009D52B0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43405B6" w14:textId="77777777" w:rsidR="009D52B0" w:rsidRPr="001728BE" w:rsidRDefault="009D52B0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vAlign w:val="center"/>
          </w:tcPr>
          <w:p w14:paraId="7ACBDE98" w14:textId="77777777" w:rsidR="009D52B0" w:rsidRPr="001728BE" w:rsidRDefault="009D52B0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14:paraId="57414719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9B632A" w:rsidSect="00F40EA4">
      <w:headerReference w:type="first" r:id="rId8"/>
      <w:pgSz w:w="11906" w:h="16838" w:code="9"/>
      <w:pgMar w:top="1588" w:right="1418" w:bottom="851" w:left="1418" w:header="851" w:footer="992" w:gutter="0"/>
      <w:cols w:space="425"/>
      <w:titlePg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A65DBE" w14:textId="77777777" w:rsidR="002E76F0" w:rsidRDefault="002E76F0" w:rsidP="00E10254">
      <w:r>
        <w:separator/>
      </w:r>
    </w:p>
  </w:endnote>
  <w:endnote w:type="continuationSeparator" w:id="0">
    <w:p w14:paraId="3749C828" w14:textId="77777777" w:rsidR="002E76F0" w:rsidRDefault="002E76F0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576430" w14:textId="77777777" w:rsidR="002E76F0" w:rsidRDefault="002E76F0" w:rsidP="00E10254">
      <w:r>
        <w:separator/>
      </w:r>
    </w:p>
  </w:footnote>
  <w:footnote w:type="continuationSeparator" w:id="0">
    <w:p w14:paraId="1470441B" w14:textId="77777777" w:rsidR="002E76F0" w:rsidRDefault="002E76F0" w:rsidP="00E1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F4B23" w14:textId="1B0BEFC6" w:rsidR="00F40EA4" w:rsidRDefault="00F40EA4">
    <w:pPr>
      <w:pStyle w:val="a3"/>
    </w:pPr>
    <w:r>
      <w:rPr>
        <w:rFonts w:hint="eastAsia"/>
      </w:rPr>
      <w:t xml:space="preserve">　　　　　　　　　　　　　　　　　　　　　　　　　　　　　　　　　　　　　　様式１－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 w16cid:durableId="701563331">
    <w:abstractNumId w:val="3"/>
  </w:num>
  <w:num w:numId="2" w16cid:durableId="561327501">
    <w:abstractNumId w:val="2"/>
  </w:num>
  <w:num w:numId="3" w16cid:durableId="271402829">
    <w:abstractNumId w:val="1"/>
  </w:num>
  <w:num w:numId="4" w16cid:durableId="1044020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080C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BE"/>
    <w:rsid w:val="00190DFF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E76F0"/>
    <w:rsid w:val="002F2F01"/>
    <w:rsid w:val="00306E67"/>
    <w:rsid w:val="00314DBE"/>
    <w:rsid w:val="00317CE6"/>
    <w:rsid w:val="00322842"/>
    <w:rsid w:val="003441BF"/>
    <w:rsid w:val="003442D7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10C8F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5E0DFD"/>
    <w:rsid w:val="00601BA5"/>
    <w:rsid w:val="0062102F"/>
    <w:rsid w:val="00641B4B"/>
    <w:rsid w:val="00644184"/>
    <w:rsid w:val="00646830"/>
    <w:rsid w:val="00650BE0"/>
    <w:rsid w:val="00661700"/>
    <w:rsid w:val="006708F4"/>
    <w:rsid w:val="006A6679"/>
    <w:rsid w:val="006D7A8B"/>
    <w:rsid w:val="006F5055"/>
    <w:rsid w:val="00707522"/>
    <w:rsid w:val="00712D23"/>
    <w:rsid w:val="00721D2E"/>
    <w:rsid w:val="00730768"/>
    <w:rsid w:val="00734D51"/>
    <w:rsid w:val="00736493"/>
    <w:rsid w:val="007402F5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D52B0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4806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4D86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C1914"/>
    <w:rsid w:val="00ED7E2E"/>
    <w:rsid w:val="00EF1673"/>
    <w:rsid w:val="00EF5C8F"/>
    <w:rsid w:val="00F00E3F"/>
    <w:rsid w:val="00F074B4"/>
    <w:rsid w:val="00F1568A"/>
    <w:rsid w:val="00F222A0"/>
    <w:rsid w:val="00F40EA4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315084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29C42-9E35-4EB4-9D87-011E0477D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下　雄二</dc:creator>
  <cp:keywords/>
  <cp:lastModifiedBy>宮崎　晃一</cp:lastModifiedBy>
  <cp:revision>7</cp:revision>
  <cp:lastPrinted>2021-02-22T01:07:00Z</cp:lastPrinted>
  <dcterms:created xsi:type="dcterms:W3CDTF">2022-03-31T10:27:00Z</dcterms:created>
  <dcterms:modified xsi:type="dcterms:W3CDTF">2025-10-20T00:09:00Z</dcterms:modified>
</cp:coreProperties>
</file>